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8BF7C" w14:textId="77777777" w:rsidR="00DD3FAC" w:rsidRDefault="00DD3FAC" w:rsidP="00895C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271861F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6B5ECF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Pr="005553F2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58C7EAB" w14:textId="42A0D418" w:rsidR="002D5856" w:rsidRPr="005553F2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6B5ECF">
        <w:rPr>
          <w:rFonts w:ascii="Times New Roman" w:hAnsi="Times New Roman" w:cs="Times New Roman"/>
          <w:b/>
          <w:bCs/>
          <w:kern w:val="28"/>
          <w:sz w:val="24"/>
          <w:szCs w:val="24"/>
        </w:rPr>
        <w:t>07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6B5ECF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CF3FD26" w14:textId="2FB00E5F" w:rsidR="005E027F" w:rsidRPr="005553F2" w:rsidRDefault="005E027F" w:rsidP="005428C1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561FC3">
        <w:rPr>
          <w:kern w:val="28"/>
        </w:rPr>
        <w:t>sete</w:t>
      </w:r>
      <w:r w:rsidR="00E12844" w:rsidRPr="005553F2">
        <w:rPr>
          <w:kern w:val="28"/>
        </w:rPr>
        <w:t xml:space="preserve"> </w:t>
      </w:r>
      <w:r w:rsidRPr="005553F2">
        <w:rPr>
          <w:kern w:val="28"/>
        </w:rPr>
        <w:t xml:space="preserve">dias do mês de </w:t>
      </w:r>
      <w:r w:rsidR="005428C1">
        <w:rPr>
          <w:kern w:val="28"/>
        </w:rPr>
        <w:t>abril</w:t>
      </w:r>
      <w:r w:rsidRPr="005553F2">
        <w:rPr>
          <w:kern w:val="28"/>
        </w:rPr>
        <w:t xml:space="preserve"> 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BD2CFE" w:rsidRPr="005553F2">
        <w:rPr>
          <w:kern w:val="28"/>
        </w:rPr>
        <w:t>nove</w:t>
      </w:r>
      <w:r w:rsidRPr="005553F2">
        <w:rPr>
          <w:kern w:val="28"/>
        </w:rPr>
        <w:t xml:space="preserve"> horas e </w:t>
      </w:r>
      <w:r w:rsidR="00561FC3">
        <w:rPr>
          <w:kern w:val="28"/>
        </w:rPr>
        <w:t xml:space="preserve">vinte e cinco </w:t>
      </w:r>
      <w:r w:rsidRPr="005553F2">
        <w:rPr>
          <w:kern w:val="28"/>
        </w:rPr>
        <w:t>minutos, tendo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75117F" w:rsidRPr="005553F2">
        <w:rPr>
          <w:kern w:val="28"/>
        </w:rPr>
        <w:t>as</w:t>
      </w:r>
      <w:r w:rsidR="00E12844" w:rsidRPr="005553F2">
        <w:rPr>
          <w:kern w:val="28"/>
        </w:rPr>
        <w:t xml:space="preserve"> demais integrantes, </w:t>
      </w:r>
      <w:r w:rsidR="001E24AF" w:rsidRPr="005553F2">
        <w:rPr>
          <w:kern w:val="28"/>
        </w:rPr>
        <w:t>Vereador</w:t>
      </w:r>
      <w:r w:rsidR="0075117F" w:rsidRPr="005553F2">
        <w:rPr>
          <w:kern w:val="28"/>
        </w:rPr>
        <w:t>as</w:t>
      </w:r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>, Vice-Presidente</w:t>
      </w:r>
      <w:r w:rsidR="0075117F" w:rsidRPr="005553F2">
        <w:rPr>
          <w:kern w:val="28"/>
        </w:rPr>
        <w:t xml:space="preserve"> e Liziane Jardim</w:t>
      </w:r>
      <w:r w:rsidR="00D42950" w:rsidRPr="005553F2">
        <w:rPr>
          <w:kern w:val="28"/>
        </w:rPr>
        <w:t>-MDB</w:t>
      </w:r>
      <w:r w:rsidR="00EB6EA6" w:rsidRPr="005553F2">
        <w:rPr>
          <w:kern w:val="28"/>
        </w:rPr>
        <w:t xml:space="preserve">. </w:t>
      </w:r>
      <w:r w:rsidR="00561FC3">
        <w:rPr>
          <w:kern w:val="28"/>
        </w:rPr>
        <w:t xml:space="preserve">A reunião contou, ainda, com a presença dos Vereadores </w:t>
      </w:r>
      <w:proofErr w:type="spellStart"/>
      <w:r w:rsidR="00561FC3">
        <w:rPr>
          <w:kern w:val="28"/>
        </w:rPr>
        <w:t>Jocemar</w:t>
      </w:r>
      <w:proofErr w:type="spellEnd"/>
      <w:r w:rsidR="00561FC3">
        <w:rPr>
          <w:kern w:val="28"/>
        </w:rPr>
        <w:t xml:space="preserve"> Casagrande</w:t>
      </w:r>
      <w:r w:rsidR="005428C1">
        <w:rPr>
          <w:kern w:val="28"/>
        </w:rPr>
        <w:t>-PT</w:t>
      </w:r>
      <w:r w:rsidR="00561FC3">
        <w:rPr>
          <w:kern w:val="28"/>
        </w:rPr>
        <w:t xml:space="preserve"> e Renato Souza da Silva</w:t>
      </w:r>
      <w:r w:rsidR="005428C1">
        <w:rPr>
          <w:kern w:val="28"/>
        </w:rPr>
        <w:t>-MDB</w:t>
      </w:r>
      <w:bookmarkStart w:id="0" w:name="_GoBack"/>
      <w:bookmarkEnd w:id="0"/>
      <w:r w:rsidR="00561FC3">
        <w:rPr>
          <w:kern w:val="28"/>
        </w:rPr>
        <w:t xml:space="preserve">. </w:t>
      </w:r>
      <w:r w:rsidR="005B171B" w:rsidRPr="005553F2">
        <w:rPr>
          <w:kern w:val="28"/>
        </w:rPr>
        <w:t xml:space="preserve">De imediato, o Presidente </w:t>
      </w:r>
      <w:r w:rsidR="00561FC3">
        <w:rPr>
          <w:kern w:val="28"/>
        </w:rPr>
        <w:t>solicitou</w:t>
      </w:r>
      <w:r w:rsidR="002F5156" w:rsidRPr="005553F2">
        <w:rPr>
          <w:kern w:val="28"/>
        </w:rPr>
        <w:t xml:space="preserve"> </w:t>
      </w:r>
      <w:r w:rsidR="005B171B" w:rsidRPr="005553F2">
        <w:rPr>
          <w:kern w:val="28"/>
        </w:rPr>
        <w:t xml:space="preserve">a leitura da Ata da reunião anterior, que após discussão e votação, foi aprovada por unanimidade. Na sequência, </w:t>
      </w:r>
      <w:r w:rsidR="00561FC3">
        <w:rPr>
          <w:kern w:val="28"/>
        </w:rPr>
        <w:t xml:space="preserve">abriu espaço para o Secretário Municipal de Administração e Fazenda, </w:t>
      </w:r>
      <w:proofErr w:type="spellStart"/>
      <w:r w:rsidR="00561FC3">
        <w:rPr>
          <w:kern w:val="28"/>
        </w:rPr>
        <w:t>Tirso</w:t>
      </w:r>
      <w:proofErr w:type="spellEnd"/>
      <w:r w:rsidR="00561FC3">
        <w:rPr>
          <w:kern w:val="28"/>
        </w:rPr>
        <w:t xml:space="preserve"> Soares </w:t>
      </w:r>
      <w:proofErr w:type="spellStart"/>
      <w:r w:rsidR="00561FC3">
        <w:rPr>
          <w:kern w:val="28"/>
        </w:rPr>
        <w:t>Delabary</w:t>
      </w:r>
      <w:proofErr w:type="spellEnd"/>
      <w:r w:rsidR="00561FC3">
        <w:rPr>
          <w:kern w:val="28"/>
        </w:rPr>
        <w:t xml:space="preserve">, atendendo a convocação formulada mediante requerimento protocolado sob n.º199/2025, que se fez acompanhar do Secretário Geral de Governo, Maurício </w:t>
      </w:r>
      <w:proofErr w:type="spellStart"/>
      <w:r w:rsidR="00561FC3">
        <w:rPr>
          <w:kern w:val="28"/>
        </w:rPr>
        <w:t>Larruscain</w:t>
      </w:r>
      <w:proofErr w:type="spellEnd"/>
      <w:r w:rsidR="00561FC3">
        <w:rPr>
          <w:kern w:val="28"/>
        </w:rPr>
        <w:t xml:space="preserve"> Porto. </w:t>
      </w:r>
      <w:r w:rsidR="00361623">
        <w:rPr>
          <w:kern w:val="28"/>
        </w:rPr>
        <w:t xml:space="preserve">Prosseguindo, </w:t>
      </w:r>
      <w:r w:rsidR="00561FC3">
        <w:rPr>
          <w:kern w:val="28"/>
        </w:rPr>
        <w:t>abriu espaço à Servidora Sabrina Barcelos</w:t>
      </w:r>
      <w:r w:rsidR="00361623">
        <w:rPr>
          <w:kern w:val="28"/>
        </w:rPr>
        <w:t xml:space="preserve"> Oliveira</w:t>
      </w:r>
      <w:r w:rsidR="00561FC3">
        <w:rPr>
          <w:kern w:val="28"/>
        </w:rPr>
        <w:t xml:space="preserve">, </w:t>
      </w:r>
      <w:r w:rsidR="00946A19">
        <w:rPr>
          <w:kern w:val="28"/>
        </w:rPr>
        <w:t xml:space="preserve">Assessora </w:t>
      </w:r>
      <w:r w:rsidR="00B64FF2">
        <w:rPr>
          <w:kern w:val="28"/>
        </w:rPr>
        <w:t xml:space="preserve">de </w:t>
      </w:r>
      <w:r w:rsidR="00946A19">
        <w:rPr>
          <w:kern w:val="28"/>
        </w:rPr>
        <w:t xml:space="preserve">Agropecuária, </w:t>
      </w:r>
      <w:r w:rsidR="00561FC3">
        <w:rPr>
          <w:kern w:val="28"/>
        </w:rPr>
        <w:t>em representação ao Secretário Municipal de Desenv</w:t>
      </w:r>
      <w:r w:rsidR="00361623">
        <w:rPr>
          <w:kern w:val="28"/>
        </w:rPr>
        <w:t>ol</w:t>
      </w:r>
      <w:r w:rsidR="00561FC3">
        <w:rPr>
          <w:kern w:val="28"/>
        </w:rPr>
        <w:t xml:space="preserve">vimento Econômico e Turismo, </w:t>
      </w:r>
      <w:proofErr w:type="spellStart"/>
      <w:r w:rsidR="00561FC3">
        <w:rPr>
          <w:kern w:val="28"/>
        </w:rPr>
        <w:t>Dalmiro</w:t>
      </w:r>
      <w:proofErr w:type="spellEnd"/>
      <w:r w:rsidR="00561FC3">
        <w:rPr>
          <w:kern w:val="28"/>
        </w:rPr>
        <w:t xml:space="preserve"> Almeida, </w:t>
      </w:r>
      <w:r w:rsidR="00361623">
        <w:rPr>
          <w:kern w:val="28"/>
        </w:rPr>
        <w:t>convocado conforme requerimento protocolado sob n.º 200/2025, impossibilitado de comparecer por motivos particulares. Após</w:t>
      </w:r>
      <w:r w:rsidR="00946A19">
        <w:rPr>
          <w:kern w:val="28"/>
        </w:rPr>
        <w:t xml:space="preserve">, prestados todos os esclarecimentos, o Presidente </w:t>
      </w:r>
      <w:r w:rsidR="005B171B" w:rsidRPr="005553F2">
        <w:rPr>
          <w:kern w:val="28"/>
        </w:rPr>
        <w:t>apresentou a pauta da reunião, sendo:</w:t>
      </w:r>
      <w:r w:rsidR="0075117F" w:rsidRPr="005553F2">
        <w:rPr>
          <w:kern w:val="28"/>
        </w:rPr>
        <w:t xml:space="preserve"> </w:t>
      </w:r>
      <w:r w:rsidR="007A44B0" w:rsidRPr="005553F2">
        <w:rPr>
          <w:kern w:val="28"/>
        </w:rPr>
        <w:t>PL</w:t>
      </w:r>
      <w:r w:rsidRPr="005553F2">
        <w:rPr>
          <w:kern w:val="28"/>
        </w:rPr>
        <w:t xml:space="preserve"> n.º 0</w:t>
      </w:r>
      <w:r w:rsidR="005A203D" w:rsidRPr="005553F2">
        <w:rPr>
          <w:kern w:val="28"/>
        </w:rPr>
        <w:t>1</w:t>
      </w:r>
      <w:r w:rsidR="00E12844" w:rsidRPr="005553F2">
        <w:rPr>
          <w:kern w:val="28"/>
        </w:rPr>
        <w:t>4</w:t>
      </w:r>
      <w:r w:rsidRPr="005553F2">
        <w:rPr>
          <w:kern w:val="28"/>
        </w:rPr>
        <w:t>/202</w:t>
      </w:r>
      <w:r w:rsidR="001A1BB6" w:rsidRPr="005553F2">
        <w:rPr>
          <w:kern w:val="28"/>
        </w:rPr>
        <w:t>5</w:t>
      </w:r>
      <w:r w:rsidRPr="005553F2">
        <w:rPr>
          <w:kern w:val="28"/>
        </w:rPr>
        <w:t xml:space="preserve"> – Do PODER EXECUTIVO – “</w:t>
      </w:r>
      <w:r w:rsidR="00E12844" w:rsidRPr="005553F2">
        <w:rPr>
          <w:kern w:val="28"/>
        </w:rPr>
        <w:t xml:space="preserve">Adota o Diário Oficial dos municípios do estado do Rio Grande do Sul, instituído e administrado pela FAMURS, como veículo oficial de publicação dos atos normativos e administrativos do município de Aceguá”. </w:t>
      </w:r>
      <w:r w:rsidR="00946A19">
        <w:rPr>
          <w:kern w:val="28"/>
        </w:rPr>
        <w:t>Depois das considerações</w:t>
      </w:r>
      <w:r w:rsidR="00E12844" w:rsidRPr="005553F2">
        <w:rPr>
          <w:kern w:val="28"/>
        </w:rPr>
        <w:t xml:space="preserve">, </w:t>
      </w:r>
      <w:r w:rsidR="00946A19">
        <w:rPr>
          <w:kern w:val="28"/>
        </w:rPr>
        <w:t>a Comissão decidiu solicitar à Mesa Diretora, segundo requerimento n.</w:t>
      </w:r>
      <w:r w:rsidR="00946A19">
        <w:rPr>
          <w:kern w:val="28"/>
          <w:sz w:val="26"/>
        </w:rPr>
        <w:t>º 223/2025, convidar o Prefeito Municipal para comparecer</w:t>
      </w:r>
      <w:r w:rsidR="00B64FF2">
        <w:rPr>
          <w:kern w:val="28"/>
          <w:sz w:val="26"/>
        </w:rPr>
        <w:t xml:space="preserve"> na reunião da Comissão, preferencialmente, </w:t>
      </w:r>
      <w:r w:rsidR="00DF3B30">
        <w:rPr>
          <w:kern w:val="28"/>
          <w:sz w:val="26"/>
        </w:rPr>
        <w:t xml:space="preserve">às </w:t>
      </w:r>
      <w:r w:rsidR="00B64FF2">
        <w:rPr>
          <w:kern w:val="28"/>
          <w:sz w:val="26"/>
        </w:rPr>
        <w:t>09h15min., para prestar informações sobre o referido projeto</w:t>
      </w:r>
      <w:r w:rsidR="00E12844" w:rsidRPr="005553F2">
        <w:rPr>
          <w:kern w:val="28"/>
        </w:rPr>
        <w:t xml:space="preserve">; </w:t>
      </w:r>
      <w:r w:rsidR="004C0914" w:rsidRPr="005553F2">
        <w:rPr>
          <w:kern w:val="28"/>
        </w:rPr>
        <w:t>PL n.º 0</w:t>
      </w:r>
      <w:r w:rsidR="00E12844" w:rsidRPr="005553F2">
        <w:rPr>
          <w:kern w:val="28"/>
        </w:rPr>
        <w:t>15</w:t>
      </w:r>
      <w:r w:rsidR="004C0914" w:rsidRPr="005553F2">
        <w:rPr>
          <w:kern w:val="28"/>
        </w:rPr>
        <w:t>/2025 – Do PODER EXECUTIVO – “</w:t>
      </w:r>
      <w:r w:rsidR="00E12844" w:rsidRPr="005553F2">
        <w:rPr>
          <w:kern w:val="28"/>
        </w:rPr>
        <w:t>Institui o programa de incentivo à demissão voluntária de servidores públicos do Poder Executivo</w:t>
      </w:r>
      <w:r w:rsidR="004C0914" w:rsidRPr="005553F2">
        <w:rPr>
          <w:kern w:val="28"/>
        </w:rPr>
        <w:t>”</w:t>
      </w:r>
      <w:r w:rsidR="00E12844" w:rsidRPr="005553F2">
        <w:rPr>
          <w:kern w:val="28"/>
        </w:rPr>
        <w:t xml:space="preserve">. </w:t>
      </w:r>
      <w:r w:rsidR="00B64FF2" w:rsidRPr="005553F2">
        <w:rPr>
          <w:kern w:val="28"/>
        </w:rPr>
        <w:t>Voto do Relator: pela constitucionalidade, legalidade e regimentalidade da matéria. Parecer da Comissão: Mantém o voto do Relator</w:t>
      </w:r>
      <w:r w:rsidR="006F2CEE" w:rsidRPr="005553F2">
        <w:rPr>
          <w:color w:val="212529"/>
          <w:shd w:val="clear" w:color="auto" w:fill="FFFFFF"/>
        </w:rPr>
        <w:t>;</w:t>
      </w:r>
      <w:r w:rsidR="006F2CEE" w:rsidRPr="005553F2">
        <w:rPr>
          <w:kern w:val="28"/>
        </w:rPr>
        <w:t xml:space="preserve"> </w:t>
      </w:r>
      <w:r w:rsidR="00604DCB">
        <w:rPr>
          <w:kern w:val="28"/>
        </w:rPr>
        <w:t xml:space="preserve">PL </w:t>
      </w:r>
      <w:r w:rsidR="006F2CEE" w:rsidRPr="005553F2">
        <w:rPr>
          <w:kern w:val="28"/>
        </w:rPr>
        <w:t>016</w:t>
      </w:r>
      <w:r w:rsidR="0010358F" w:rsidRPr="005553F2">
        <w:rPr>
          <w:kern w:val="28"/>
        </w:rPr>
        <w:t>/2025 – Do PODER EXECUTIVO – “</w:t>
      </w:r>
      <w:r w:rsidR="006F2CEE" w:rsidRPr="005553F2">
        <w:rPr>
          <w:kern w:val="28"/>
        </w:rPr>
        <w:t>Altera parcialmente a Lei Municipal n.º 1.873/2022</w:t>
      </w:r>
      <w:r w:rsidR="0010358F" w:rsidRPr="005553F2">
        <w:rPr>
          <w:kern w:val="28"/>
        </w:rPr>
        <w:t>”</w:t>
      </w:r>
      <w:r w:rsidR="004C0914" w:rsidRPr="005553F2">
        <w:rPr>
          <w:kern w:val="28"/>
        </w:rPr>
        <w:t>.</w:t>
      </w:r>
      <w:r w:rsidR="0010358F" w:rsidRPr="005553F2">
        <w:rPr>
          <w:kern w:val="28"/>
        </w:rPr>
        <w:t xml:space="preserve"> </w:t>
      </w:r>
      <w:r w:rsidR="006F2CEE" w:rsidRPr="005553F2">
        <w:rPr>
          <w:color w:val="212529"/>
          <w:shd w:val="clear" w:color="auto" w:fill="FFFFFF"/>
        </w:rPr>
        <w:t> </w:t>
      </w:r>
      <w:r w:rsidR="007D5696">
        <w:rPr>
          <w:color w:val="212529"/>
          <w:shd w:val="clear" w:color="auto" w:fill="FFFFFF"/>
        </w:rPr>
        <w:t xml:space="preserve">Após apreciação, a Vereadora Adriana Machado Teixeira, designada Relatora, solicitou a utilização de prazo regimental; </w:t>
      </w:r>
      <w:r w:rsidR="00604DCB">
        <w:rPr>
          <w:kern w:val="28"/>
        </w:rPr>
        <w:t xml:space="preserve">PROCESSO n.º 216/2025 – Do PODER EXECUTIVO - Mensagem Retificativa </w:t>
      </w:r>
      <w:r w:rsidR="003C326E">
        <w:rPr>
          <w:kern w:val="28"/>
        </w:rPr>
        <w:t>ao</w:t>
      </w:r>
      <w:r w:rsidR="00604DCB">
        <w:rPr>
          <w:kern w:val="28"/>
        </w:rPr>
        <w:t xml:space="preserve"> PLC n.º 001/2025</w:t>
      </w:r>
      <w:r w:rsidR="00DF3B30">
        <w:rPr>
          <w:kern w:val="28"/>
        </w:rPr>
        <w:t xml:space="preserve">”. </w:t>
      </w:r>
      <w:r w:rsidR="006F2CEE" w:rsidRPr="005553F2">
        <w:rPr>
          <w:kern w:val="28"/>
        </w:rPr>
        <w:t xml:space="preserve">Voto do Relator: pela constitucionalidade, legalidade e regimentalidade da matéria. Parecer da Comissão: Mantém o voto do Relator. </w:t>
      </w:r>
      <w:r w:rsidR="00DF3B30">
        <w:rPr>
          <w:kern w:val="28"/>
        </w:rPr>
        <w:t xml:space="preserve">Posteriormente, a Comissão exarou a REDAÇÃO FINAL sobre os seguintes PROJETOS DE LEI ORDINÁRIAS: </w:t>
      </w:r>
      <w:r w:rsidR="003627ED" w:rsidRPr="0072706D">
        <w:rPr>
          <w:kern w:val="28"/>
        </w:rPr>
        <w:t>PL n.º 009/2025 –“Autoriza abertura de créditos adicionais de natureza especial no valor global de R$130.000,00 – aquisição de veículo – plano de ação n.º 09032024”; PL n.º 010/2025</w:t>
      </w:r>
      <w:r w:rsidR="003627ED">
        <w:rPr>
          <w:kern w:val="28"/>
        </w:rPr>
        <w:t xml:space="preserve"> </w:t>
      </w:r>
      <w:r w:rsidR="003627ED" w:rsidRPr="0072706D">
        <w:rPr>
          <w:kern w:val="28"/>
        </w:rPr>
        <w:t>– “Autoriza abertura de crédito adicional de natureza suple</w:t>
      </w:r>
      <w:r w:rsidR="003627ED">
        <w:rPr>
          <w:kern w:val="28"/>
        </w:rPr>
        <w:t>mentar no valor de R$37.000,00”</w:t>
      </w:r>
      <w:r w:rsidR="003627ED" w:rsidRPr="0072706D">
        <w:rPr>
          <w:kern w:val="28"/>
        </w:rPr>
        <w:t>;</w:t>
      </w:r>
      <w:r w:rsidR="003627ED">
        <w:rPr>
          <w:kern w:val="28"/>
        </w:rPr>
        <w:t xml:space="preserve"> </w:t>
      </w:r>
      <w:r w:rsidR="003627ED" w:rsidRPr="0072706D">
        <w:rPr>
          <w:kern w:val="28"/>
        </w:rPr>
        <w:t>PL</w:t>
      </w:r>
      <w:r w:rsidR="003627ED">
        <w:rPr>
          <w:kern w:val="28"/>
        </w:rPr>
        <w:t xml:space="preserve"> </w:t>
      </w:r>
      <w:r w:rsidR="003627ED" w:rsidRPr="0072706D">
        <w:rPr>
          <w:kern w:val="28"/>
        </w:rPr>
        <w:t>n.º 011/2025</w:t>
      </w:r>
      <w:r w:rsidR="003627ED">
        <w:rPr>
          <w:kern w:val="28"/>
        </w:rPr>
        <w:t xml:space="preserve"> </w:t>
      </w:r>
      <w:r w:rsidR="003627ED" w:rsidRPr="0072706D">
        <w:rPr>
          <w:kern w:val="28"/>
        </w:rPr>
        <w:t>– “Autoriza contratação emer</w:t>
      </w:r>
      <w:r w:rsidR="003627ED">
        <w:rPr>
          <w:kern w:val="28"/>
        </w:rPr>
        <w:t>gencial de servente/merendeira”. Foi Relator</w:t>
      </w:r>
      <w:r w:rsidR="006F2CEE" w:rsidRPr="005553F2">
        <w:rPr>
          <w:kern w:val="28"/>
        </w:rPr>
        <w:t xml:space="preserve"> o Ve</w:t>
      </w:r>
      <w:r w:rsidR="003627ED">
        <w:rPr>
          <w:kern w:val="28"/>
        </w:rPr>
        <w:t>reador</w:t>
      </w:r>
      <w:r w:rsidR="006F2CEE" w:rsidRPr="005553F2">
        <w:rPr>
          <w:kern w:val="28"/>
        </w:rPr>
        <w:t xml:space="preserve"> </w:t>
      </w:r>
      <w:r w:rsidR="005553F2" w:rsidRPr="005553F2">
        <w:rPr>
          <w:kern w:val="28"/>
        </w:rPr>
        <w:t xml:space="preserve">Anderson Barcelos Corrêa para o </w:t>
      </w:r>
      <w:r w:rsidR="003627ED">
        <w:rPr>
          <w:kern w:val="28"/>
        </w:rPr>
        <w:t>PL</w:t>
      </w:r>
      <w:r w:rsidR="005553F2" w:rsidRPr="005553F2">
        <w:rPr>
          <w:kern w:val="28"/>
        </w:rPr>
        <w:t xml:space="preserve"> n.º 015 e </w:t>
      </w:r>
      <w:r w:rsidR="003627ED">
        <w:rPr>
          <w:kern w:val="28"/>
        </w:rPr>
        <w:t xml:space="preserve">Processo n.º 216/2025. </w:t>
      </w:r>
      <w:r w:rsidRPr="005553F2">
        <w:rPr>
          <w:kern w:val="28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Pr="005553F2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3F6F4552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9FA79" w14:textId="77777777" w:rsidR="00584A3C" w:rsidRDefault="00584A3C" w:rsidP="00D44DEF">
      <w:pPr>
        <w:spacing w:after="0" w:line="240" w:lineRule="auto"/>
      </w:pPr>
      <w:r>
        <w:separator/>
      </w:r>
    </w:p>
  </w:endnote>
  <w:endnote w:type="continuationSeparator" w:id="0">
    <w:p w14:paraId="7FFF3AFC" w14:textId="77777777" w:rsidR="00584A3C" w:rsidRDefault="00584A3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C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9BF6" w14:textId="77777777" w:rsidR="00584A3C" w:rsidRDefault="00584A3C" w:rsidP="00D44DEF">
      <w:pPr>
        <w:spacing w:after="0" w:line="240" w:lineRule="auto"/>
      </w:pPr>
      <w:r>
        <w:separator/>
      </w:r>
    </w:p>
  </w:footnote>
  <w:footnote w:type="continuationSeparator" w:id="0">
    <w:p w14:paraId="305DB4C0" w14:textId="77777777" w:rsidR="00584A3C" w:rsidRDefault="00584A3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B4DA3"/>
    <w:rsid w:val="006B5ECF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64FF2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2334-E017-4E19-A8E1-F138AF5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3-31T16:57:00Z</cp:lastPrinted>
  <dcterms:created xsi:type="dcterms:W3CDTF">2025-04-08T12:41:00Z</dcterms:created>
  <dcterms:modified xsi:type="dcterms:W3CDTF">2025-04-11T12:57:00Z</dcterms:modified>
</cp:coreProperties>
</file>